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A" w:rsidRPr="00BF3A1F" w:rsidRDefault="008C152A" w:rsidP="008C152A">
      <w:pPr>
        <w:pStyle w:val="11"/>
        <w:jc w:val="center"/>
        <w:rPr>
          <w:sz w:val="24"/>
          <w:szCs w:val="24"/>
        </w:rPr>
      </w:pPr>
      <w:r w:rsidRPr="00BF3A1F">
        <w:rPr>
          <w:sz w:val="24"/>
          <w:szCs w:val="24"/>
        </w:rPr>
        <w:t>ЗАЯВКА</w:t>
      </w:r>
    </w:p>
    <w:p w:rsidR="003C2CD0" w:rsidRDefault="002172ED" w:rsidP="003C2CD0">
      <w:pPr>
        <w:jc w:val="center"/>
        <w:rPr>
          <w:b/>
          <w:caps/>
          <w:sz w:val="24"/>
          <w:szCs w:val="24"/>
        </w:rPr>
      </w:pPr>
      <w:r w:rsidRPr="00BF3A1F">
        <w:rPr>
          <w:b/>
          <w:sz w:val="24"/>
          <w:szCs w:val="24"/>
        </w:rPr>
        <w:t xml:space="preserve">НА УЧАСТИЕ В КОНКУРСЕ </w:t>
      </w:r>
    </w:p>
    <w:p w:rsidR="00322E33" w:rsidRPr="00BF3A1F" w:rsidRDefault="002172ED" w:rsidP="008C152A">
      <w:pPr>
        <w:jc w:val="center"/>
        <w:rPr>
          <w:b/>
          <w:sz w:val="24"/>
          <w:szCs w:val="24"/>
        </w:rPr>
      </w:pPr>
      <w:r w:rsidRPr="003C2CD0">
        <w:rPr>
          <w:b/>
          <w:sz w:val="24"/>
          <w:szCs w:val="24"/>
        </w:rPr>
        <w:t>НА ПРЕДОСТАВЛЕНИЕ ДЕНЕЖНОГО ПООЩРЕНИЯ ЛУЧШИМ РАБОТНИКАМ МУНИЦИПАЛЬНЫХ ОБРАЗОВАТЕЛЬНЫХ УЧРЕЖДЕНИЙ, ДОБИВШИ</w:t>
      </w:r>
      <w:r w:rsidR="00E22F22">
        <w:rPr>
          <w:b/>
          <w:sz w:val="24"/>
          <w:szCs w:val="24"/>
        </w:rPr>
        <w:t>М</w:t>
      </w:r>
      <w:r w:rsidRPr="003C2CD0">
        <w:rPr>
          <w:b/>
          <w:sz w:val="24"/>
          <w:szCs w:val="24"/>
        </w:rPr>
        <w:t xml:space="preserve">СЯ ВЫСОКИХ РЕЗУЛЬТАТОВ В </w:t>
      </w:r>
      <w:r>
        <w:rPr>
          <w:b/>
          <w:sz w:val="24"/>
          <w:szCs w:val="24"/>
        </w:rPr>
        <w:t>СФЕРЕ</w:t>
      </w:r>
      <w:r w:rsidRPr="003C2CD0">
        <w:rPr>
          <w:b/>
          <w:sz w:val="24"/>
          <w:szCs w:val="24"/>
        </w:rPr>
        <w:t xml:space="preserve"> ВОСПИТАНИЯ</w:t>
      </w:r>
    </w:p>
    <w:p w:rsidR="00322E33" w:rsidRPr="00BF3A1F" w:rsidRDefault="00322E33" w:rsidP="00322E33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Место работы (полное название образовательной организации)</w:t>
            </w: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______________________________________________________________</w:t>
            </w:r>
          </w:p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rPr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Должность</w:t>
            </w: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rPr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C2CD0" w:rsidP="00862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7052" w:type="dxa"/>
            <w:shd w:val="clear" w:color="auto" w:fill="auto"/>
          </w:tcPr>
          <w:p w:rsidR="00322E33" w:rsidRPr="00BF3A1F" w:rsidRDefault="003C2CD0" w:rsidP="00777790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______________________________________________________________</w:t>
            </w: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rPr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ая информация: телефон, </w:t>
            </w: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</w:t>
            </w:r>
            <w:r w:rsidRPr="00BF3A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3A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  <w:tr w:rsidR="00BF3A1F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</w:tc>
      </w:tr>
      <w:tr w:rsidR="009D65D9" w:rsidRPr="00BF3A1F" w:rsidTr="00777790">
        <w:tc>
          <w:tcPr>
            <w:tcW w:w="2518" w:type="dxa"/>
            <w:shd w:val="clear" w:color="auto" w:fill="auto"/>
          </w:tcPr>
          <w:p w:rsidR="00322E33" w:rsidRPr="00BF3A1F" w:rsidRDefault="00322E33" w:rsidP="00862427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A1F">
              <w:rPr>
                <w:rFonts w:ascii="Times New Roman" w:eastAsia="Times New Roman" w:hAnsi="Times New Roman"/>
                <w:sz w:val="24"/>
                <w:szCs w:val="24"/>
              </w:rPr>
              <w:t>Ссылка на размещенные конкурсные материалы</w:t>
            </w:r>
          </w:p>
        </w:tc>
        <w:tc>
          <w:tcPr>
            <w:tcW w:w="7052" w:type="dxa"/>
            <w:shd w:val="clear" w:color="auto" w:fill="auto"/>
          </w:tcPr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</w:p>
          <w:p w:rsidR="00322E33" w:rsidRPr="00BF3A1F" w:rsidRDefault="00322E33" w:rsidP="00777790">
            <w:pPr>
              <w:rPr>
                <w:sz w:val="22"/>
                <w:szCs w:val="22"/>
                <w:lang w:eastAsia="ar-SA"/>
              </w:rPr>
            </w:pPr>
            <w:r w:rsidRPr="00BF3A1F">
              <w:rPr>
                <w:sz w:val="22"/>
                <w:szCs w:val="22"/>
                <w:lang w:eastAsia="ar-SA"/>
              </w:rPr>
              <w:t>______________________________________________________________</w:t>
            </w:r>
          </w:p>
        </w:tc>
      </w:tr>
    </w:tbl>
    <w:p w:rsidR="00322E33" w:rsidRPr="00BF3A1F" w:rsidRDefault="00322E33" w:rsidP="00322E33">
      <w:pPr>
        <w:rPr>
          <w:lang w:eastAsia="ar-SA"/>
        </w:rPr>
      </w:pPr>
    </w:p>
    <w:p w:rsidR="00322E33" w:rsidRPr="00BF3A1F" w:rsidRDefault="00322E33" w:rsidP="00322E33">
      <w:pPr>
        <w:rPr>
          <w:sz w:val="24"/>
          <w:szCs w:val="24"/>
          <w:lang w:eastAsia="ar-SA"/>
        </w:rPr>
      </w:pPr>
      <w:r w:rsidRPr="00BF3A1F">
        <w:rPr>
          <w:sz w:val="24"/>
          <w:szCs w:val="24"/>
          <w:lang w:eastAsia="ar-SA"/>
        </w:rPr>
        <w:t>Подтверждаю свое согласие на обработку персональных данных</w:t>
      </w:r>
      <w:r w:rsidR="008C152A" w:rsidRPr="00BF3A1F">
        <w:rPr>
          <w:sz w:val="24"/>
          <w:szCs w:val="24"/>
          <w:lang w:eastAsia="ar-SA"/>
        </w:rPr>
        <w:t xml:space="preserve">______________________ </w:t>
      </w:r>
      <w:r w:rsidRPr="00BF3A1F">
        <w:rPr>
          <w:sz w:val="24"/>
          <w:szCs w:val="24"/>
          <w:lang w:eastAsia="ar-SA"/>
        </w:rPr>
        <w:t>_________________________________________________________________</w:t>
      </w:r>
      <w:r w:rsidR="008C152A" w:rsidRPr="00BF3A1F">
        <w:rPr>
          <w:sz w:val="24"/>
          <w:szCs w:val="24"/>
          <w:lang w:eastAsia="ar-SA"/>
        </w:rPr>
        <w:t>______</w:t>
      </w:r>
      <w:r w:rsidRPr="00BF3A1F">
        <w:rPr>
          <w:sz w:val="24"/>
          <w:szCs w:val="24"/>
          <w:lang w:eastAsia="ar-SA"/>
        </w:rPr>
        <w:t>______</w:t>
      </w:r>
    </w:p>
    <w:p w:rsidR="00322E33" w:rsidRPr="00BF3A1F" w:rsidRDefault="00322E33" w:rsidP="00322E33">
      <w:pPr>
        <w:jc w:val="center"/>
        <w:rPr>
          <w:lang w:eastAsia="ar-SA"/>
        </w:rPr>
      </w:pPr>
      <w:r w:rsidRPr="00BF3A1F">
        <w:rPr>
          <w:lang w:eastAsia="ar-SA"/>
        </w:rPr>
        <w:t>(согласие, подпись)</w:t>
      </w:r>
    </w:p>
    <w:p w:rsidR="008C152A" w:rsidRPr="00BF3A1F" w:rsidRDefault="008C152A" w:rsidP="008C152A">
      <w:pPr>
        <w:ind w:left="-360" w:firstLine="360"/>
        <w:rPr>
          <w:sz w:val="24"/>
          <w:szCs w:val="24"/>
          <w:lang w:eastAsia="ar-SA"/>
        </w:rPr>
      </w:pPr>
    </w:p>
    <w:p w:rsidR="00322E33" w:rsidRPr="00BF3A1F" w:rsidRDefault="00322E33" w:rsidP="003C2CD0">
      <w:pPr>
        <w:ind w:left="-360" w:firstLine="360"/>
        <w:jc w:val="both"/>
        <w:rPr>
          <w:sz w:val="24"/>
          <w:szCs w:val="24"/>
        </w:rPr>
      </w:pPr>
      <w:r w:rsidRPr="00BF3A1F">
        <w:rPr>
          <w:sz w:val="24"/>
          <w:szCs w:val="24"/>
          <w:lang w:eastAsia="ar-SA"/>
        </w:rPr>
        <w:t xml:space="preserve">С правилами и условиями проведения </w:t>
      </w:r>
      <w:r w:rsidR="003C2CD0" w:rsidRPr="003C2CD0">
        <w:rPr>
          <w:sz w:val="24"/>
          <w:szCs w:val="24"/>
        </w:rPr>
        <w:t>конкурса на предоставление денежного поощрения лучшим работникам муниципальных образовательных учреждений, добивши</w:t>
      </w:r>
      <w:r w:rsidR="00E22F22">
        <w:rPr>
          <w:sz w:val="24"/>
          <w:szCs w:val="24"/>
        </w:rPr>
        <w:t>м</w:t>
      </w:r>
      <w:r w:rsidR="003C2CD0" w:rsidRPr="003C2CD0">
        <w:rPr>
          <w:sz w:val="24"/>
          <w:szCs w:val="24"/>
        </w:rPr>
        <w:t>ся высоких результатов в области воспитания</w:t>
      </w:r>
      <w:r w:rsidRPr="00BF3A1F">
        <w:rPr>
          <w:sz w:val="24"/>
          <w:szCs w:val="24"/>
        </w:rPr>
        <w:t xml:space="preserve"> в 202</w:t>
      </w:r>
      <w:r w:rsidR="009010FC">
        <w:rPr>
          <w:sz w:val="24"/>
          <w:szCs w:val="24"/>
        </w:rPr>
        <w:t>3</w:t>
      </w:r>
      <w:r w:rsidRPr="00BF3A1F">
        <w:rPr>
          <w:sz w:val="24"/>
          <w:szCs w:val="24"/>
        </w:rPr>
        <w:t xml:space="preserve"> году</w:t>
      </w:r>
      <w:r w:rsidR="003C2CD0">
        <w:rPr>
          <w:sz w:val="24"/>
          <w:szCs w:val="24"/>
        </w:rPr>
        <w:t xml:space="preserve"> ознакомлена и согласна </w:t>
      </w:r>
      <w:r w:rsidR="008C152A" w:rsidRPr="00BF3A1F">
        <w:rPr>
          <w:sz w:val="24"/>
          <w:szCs w:val="24"/>
        </w:rPr>
        <w:t>___________________________________________________________</w:t>
      </w:r>
    </w:p>
    <w:p w:rsidR="00322E33" w:rsidRPr="00BF3A1F" w:rsidRDefault="008C152A" w:rsidP="00322E33">
      <w:pPr>
        <w:jc w:val="center"/>
        <w:rPr>
          <w:lang w:eastAsia="ar-SA"/>
        </w:rPr>
      </w:pPr>
      <w:r w:rsidRPr="00BF3A1F">
        <w:rPr>
          <w:lang w:eastAsia="ar-SA"/>
        </w:rPr>
        <w:t xml:space="preserve">                   </w:t>
      </w:r>
      <w:r w:rsidR="00322E33" w:rsidRPr="00BF3A1F">
        <w:rPr>
          <w:lang w:eastAsia="ar-SA"/>
        </w:rPr>
        <w:t>(согласие, подпись)</w:t>
      </w:r>
    </w:p>
    <w:p w:rsidR="00322E33" w:rsidRPr="00BF3A1F" w:rsidRDefault="00322E33" w:rsidP="00322E33">
      <w:pPr>
        <w:jc w:val="right"/>
        <w:rPr>
          <w:sz w:val="24"/>
          <w:szCs w:val="24"/>
        </w:rPr>
      </w:pPr>
      <w:r w:rsidRPr="00BF3A1F">
        <w:br w:type="page"/>
      </w:r>
    </w:p>
    <w:p w:rsidR="0059517C" w:rsidRDefault="0059517C" w:rsidP="0059517C">
      <w:pPr>
        <w:jc w:val="center"/>
        <w:rPr>
          <w:sz w:val="24"/>
          <w:szCs w:val="24"/>
        </w:rPr>
      </w:pPr>
      <w:r w:rsidRPr="0059517C">
        <w:rPr>
          <w:sz w:val="24"/>
          <w:szCs w:val="24"/>
        </w:rPr>
        <w:lastRenderedPageBreak/>
        <w:t>Пример оформления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59517C">
        <w:rPr>
          <w:sz w:val="24"/>
          <w:szCs w:val="24"/>
        </w:rPr>
        <w:t>справки</w:t>
      </w:r>
    </w:p>
    <w:p w:rsidR="0059517C" w:rsidRDefault="0059517C" w:rsidP="0059517C">
      <w:pPr>
        <w:jc w:val="center"/>
        <w:rPr>
          <w:sz w:val="24"/>
          <w:szCs w:val="24"/>
        </w:rPr>
      </w:pPr>
    </w:p>
    <w:p w:rsidR="00322E33" w:rsidRPr="00BF3A1F" w:rsidRDefault="00322E33" w:rsidP="00322E33">
      <w:pPr>
        <w:rPr>
          <w:sz w:val="24"/>
          <w:szCs w:val="24"/>
        </w:rPr>
      </w:pPr>
      <w:r w:rsidRPr="00BF3A1F">
        <w:rPr>
          <w:sz w:val="24"/>
          <w:szCs w:val="24"/>
        </w:rPr>
        <w:t>Угловой штамп</w:t>
      </w:r>
    </w:p>
    <w:p w:rsidR="00322E33" w:rsidRPr="00BF3A1F" w:rsidRDefault="00322E33" w:rsidP="00322E33">
      <w:pPr>
        <w:rPr>
          <w:sz w:val="24"/>
          <w:szCs w:val="24"/>
        </w:rPr>
      </w:pPr>
      <w:r w:rsidRPr="00BF3A1F">
        <w:rPr>
          <w:sz w:val="24"/>
          <w:szCs w:val="24"/>
        </w:rPr>
        <w:t>организации</w:t>
      </w:r>
    </w:p>
    <w:p w:rsidR="00322E33" w:rsidRDefault="00322E33" w:rsidP="00322E33">
      <w:pPr>
        <w:rPr>
          <w:sz w:val="24"/>
          <w:szCs w:val="24"/>
        </w:rPr>
      </w:pPr>
    </w:p>
    <w:p w:rsidR="00B16B0E" w:rsidRDefault="00B16B0E" w:rsidP="00322E33">
      <w:pPr>
        <w:rPr>
          <w:sz w:val="24"/>
          <w:szCs w:val="24"/>
        </w:rPr>
      </w:pPr>
    </w:p>
    <w:p w:rsidR="00B16B0E" w:rsidRPr="0059517C" w:rsidRDefault="0059517C" w:rsidP="0059517C">
      <w:pPr>
        <w:jc w:val="center"/>
        <w:rPr>
          <w:caps/>
          <w:sz w:val="24"/>
          <w:szCs w:val="24"/>
        </w:rPr>
      </w:pPr>
      <w:r w:rsidRPr="0059517C">
        <w:rPr>
          <w:caps/>
          <w:sz w:val="24"/>
          <w:szCs w:val="24"/>
        </w:rPr>
        <w:t>справка</w:t>
      </w:r>
    </w:p>
    <w:p w:rsidR="00B16B0E" w:rsidRDefault="00B16B0E" w:rsidP="00322E33">
      <w:pPr>
        <w:rPr>
          <w:sz w:val="24"/>
          <w:szCs w:val="24"/>
        </w:rPr>
      </w:pPr>
    </w:p>
    <w:p w:rsidR="00B16B0E" w:rsidRPr="00BF3A1F" w:rsidRDefault="00B16B0E" w:rsidP="00322E33">
      <w:pPr>
        <w:rPr>
          <w:sz w:val="24"/>
          <w:szCs w:val="24"/>
        </w:rPr>
      </w:pPr>
    </w:p>
    <w:p w:rsidR="00322E33" w:rsidRPr="00BF3A1F" w:rsidRDefault="00322E33" w:rsidP="00322E33">
      <w:pPr>
        <w:pStyle w:val="2"/>
        <w:spacing w:before="0" w:after="0" w:line="0" w:lineRule="atLeast"/>
        <w:ind w:right="-2"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Выдана 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__________________________________________________</w:t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</w:p>
    <w:p w:rsidR="00322E33" w:rsidRPr="00BF3A1F" w:rsidRDefault="00322E33" w:rsidP="00322E33">
      <w:pPr>
        <w:pStyle w:val="2"/>
        <w:spacing w:before="0" w:after="0" w:line="0" w:lineRule="atLeast"/>
        <w:ind w:right="256" w:firstLine="708"/>
        <w:jc w:val="center"/>
        <w:rPr>
          <w:rFonts w:ascii="Times New Roman" w:hAnsi="Times New Roman"/>
          <w:b w:val="0"/>
          <w:i w:val="0"/>
          <w:sz w:val="24"/>
          <w:szCs w:val="24"/>
          <w:vertAlign w:val="superscript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(ФИО сотрудника)</w:t>
      </w:r>
    </w:p>
    <w:p w:rsidR="00322E33" w:rsidRPr="00BF3A1F" w:rsidRDefault="00322E33" w:rsidP="00322E33">
      <w:pPr>
        <w:pStyle w:val="2"/>
        <w:spacing w:before="0" w:after="0" w:line="0" w:lineRule="atLeast"/>
        <w:ind w:right="-2"/>
        <w:jc w:val="both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работающей(ему) в 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>____________________________________________________________</w:t>
      </w:r>
    </w:p>
    <w:p w:rsidR="00322E33" w:rsidRPr="00BF3A1F" w:rsidRDefault="00322E33" w:rsidP="00322E33">
      <w:pPr>
        <w:pStyle w:val="2"/>
        <w:spacing w:before="0" w:after="0" w:line="0" w:lineRule="atLeast"/>
        <w:ind w:right="256"/>
        <w:jc w:val="center"/>
        <w:rPr>
          <w:rFonts w:ascii="Times New Roman" w:hAnsi="Times New Roman"/>
          <w:b w:val="0"/>
          <w:i w:val="0"/>
          <w:sz w:val="24"/>
          <w:szCs w:val="24"/>
          <w:vertAlign w:val="superscript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(наименование учреждения)</w:t>
      </w:r>
    </w:p>
    <w:p w:rsidR="003C2CD0" w:rsidRDefault="00322E33" w:rsidP="00322E33">
      <w:pPr>
        <w:pStyle w:val="2"/>
        <w:spacing w:before="0" w:after="0" w:line="0" w:lineRule="atLeast"/>
        <w:ind w:right="25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в должности 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 с  «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  <w:u w:val="single"/>
        </w:rPr>
        <w:tab/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127048" w:rsidRPr="00BF3A1F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BF3A1F">
        <w:rPr>
          <w:rFonts w:ascii="Times New Roman" w:hAnsi="Times New Roman"/>
          <w:b w:val="0"/>
          <w:i w:val="0"/>
          <w:sz w:val="24"/>
          <w:szCs w:val="24"/>
        </w:rPr>
        <w:t xml:space="preserve"> г. и по настоящее время. </w:t>
      </w:r>
    </w:p>
    <w:p w:rsidR="003C2CD0" w:rsidRDefault="003C2CD0" w:rsidP="00322E33">
      <w:pPr>
        <w:pStyle w:val="2"/>
        <w:spacing w:before="0" w:after="0" w:line="0" w:lineRule="atLeast"/>
        <w:ind w:right="25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Является классным руководителем с _____ года по настоящее время</w:t>
      </w:r>
    </w:p>
    <w:p w:rsidR="00322E33" w:rsidRPr="00BF3A1F" w:rsidRDefault="00322E33" w:rsidP="00322E33">
      <w:pPr>
        <w:pStyle w:val="2"/>
        <w:spacing w:before="0" w:after="0" w:line="0" w:lineRule="atLeast"/>
        <w:ind w:right="25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F3A1F">
        <w:rPr>
          <w:rFonts w:ascii="Times New Roman" w:hAnsi="Times New Roman"/>
          <w:b w:val="0"/>
          <w:i w:val="0"/>
          <w:sz w:val="24"/>
          <w:szCs w:val="24"/>
        </w:rPr>
        <w:t>Место работы является основным.</w:t>
      </w:r>
    </w:p>
    <w:p w:rsidR="00322E33" w:rsidRPr="00BF3A1F" w:rsidRDefault="00322E33" w:rsidP="00322E33">
      <w:pPr>
        <w:spacing w:line="0" w:lineRule="atLeast"/>
        <w:jc w:val="both"/>
        <w:rPr>
          <w:sz w:val="24"/>
          <w:szCs w:val="24"/>
        </w:rPr>
      </w:pPr>
    </w:p>
    <w:p w:rsidR="00322E33" w:rsidRPr="00BF3A1F" w:rsidRDefault="00322E33" w:rsidP="00322E33">
      <w:pPr>
        <w:spacing w:line="0" w:lineRule="atLeast"/>
        <w:rPr>
          <w:sz w:val="24"/>
          <w:szCs w:val="24"/>
        </w:rPr>
      </w:pPr>
    </w:p>
    <w:p w:rsidR="00322E33" w:rsidRPr="00BF3A1F" w:rsidRDefault="00322E33" w:rsidP="00322E33">
      <w:pPr>
        <w:rPr>
          <w:sz w:val="24"/>
          <w:szCs w:val="24"/>
        </w:rPr>
      </w:pPr>
    </w:p>
    <w:p w:rsidR="00322E33" w:rsidRPr="00BF3A1F" w:rsidRDefault="00127048" w:rsidP="00322E33">
      <w:pPr>
        <w:rPr>
          <w:sz w:val="24"/>
          <w:szCs w:val="24"/>
        </w:rPr>
      </w:pPr>
      <w:r w:rsidRPr="00BF3A1F">
        <w:rPr>
          <w:sz w:val="24"/>
          <w:szCs w:val="24"/>
          <w:u w:val="single"/>
        </w:rPr>
        <w:t xml:space="preserve">               </w:t>
      </w:r>
      <w:r w:rsidR="00322E33" w:rsidRPr="00BF3A1F">
        <w:rPr>
          <w:sz w:val="24"/>
          <w:szCs w:val="24"/>
          <w:u w:val="single"/>
        </w:rPr>
        <w:tab/>
      </w:r>
      <w:r w:rsidR="00322E33" w:rsidRPr="00BF3A1F">
        <w:rPr>
          <w:sz w:val="24"/>
          <w:szCs w:val="24"/>
          <w:u w:val="single"/>
        </w:rPr>
        <w:tab/>
      </w:r>
      <w:r w:rsidR="00322E33" w:rsidRPr="00BF3A1F">
        <w:rPr>
          <w:sz w:val="24"/>
          <w:szCs w:val="24"/>
          <w:u w:val="single"/>
        </w:rPr>
        <w:tab/>
      </w:r>
      <w:r w:rsidR="00322E33" w:rsidRPr="00BF3A1F">
        <w:rPr>
          <w:sz w:val="24"/>
          <w:szCs w:val="24"/>
          <w:u w:val="single"/>
        </w:rPr>
        <w:tab/>
      </w:r>
      <w:r w:rsidR="00322E33" w:rsidRPr="00BF3A1F">
        <w:rPr>
          <w:sz w:val="24"/>
          <w:szCs w:val="24"/>
        </w:rPr>
        <w:t>/ _____________/</w:t>
      </w:r>
      <w:r w:rsidR="00322E33" w:rsidRPr="00BF3A1F">
        <w:rPr>
          <w:sz w:val="24"/>
          <w:szCs w:val="24"/>
          <w:u w:val="single"/>
        </w:rPr>
        <w:tab/>
      </w:r>
      <w:r w:rsidR="00322E33" w:rsidRPr="00BF3A1F">
        <w:rPr>
          <w:sz w:val="24"/>
          <w:szCs w:val="24"/>
          <w:u w:val="single"/>
        </w:rPr>
        <w:tab/>
      </w:r>
      <w:r w:rsidR="00322E33" w:rsidRPr="00BF3A1F">
        <w:rPr>
          <w:sz w:val="24"/>
          <w:szCs w:val="24"/>
          <w:u w:val="single"/>
        </w:rPr>
        <w:tab/>
      </w:r>
      <w:r w:rsidR="00322E33" w:rsidRPr="00BF3A1F">
        <w:rPr>
          <w:sz w:val="24"/>
          <w:szCs w:val="24"/>
          <w:u w:val="single"/>
        </w:rPr>
        <w:tab/>
      </w:r>
    </w:p>
    <w:p w:rsidR="00322E33" w:rsidRPr="00BF3A1F" w:rsidRDefault="00127048" w:rsidP="00322E33">
      <w:pPr>
        <w:rPr>
          <w:sz w:val="24"/>
          <w:szCs w:val="24"/>
          <w:vertAlign w:val="superscript"/>
        </w:rPr>
      </w:pPr>
      <w:r w:rsidRPr="00BF3A1F">
        <w:rPr>
          <w:sz w:val="24"/>
          <w:szCs w:val="24"/>
          <w:vertAlign w:val="superscript"/>
        </w:rPr>
        <w:t xml:space="preserve">                    </w:t>
      </w:r>
      <w:r w:rsidR="00322E33" w:rsidRPr="00BF3A1F">
        <w:rPr>
          <w:sz w:val="24"/>
          <w:szCs w:val="24"/>
          <w:vertAlign w:val="superscript"/>
        </w:rPr>
        <w:t xml:space="preserve"> (должность руководителя)                                </w:t>
      </w:r>
      <w:r w:rsidRPr="00BF3A1F">
        <w:rPr>
          <w:sz w:val="24"/>
          <w:szCs w:val="24"/>
          <w:vertAlign w:val="superscript"/>
        </w:rPr>
        <w:t xml:space="preserve"> </w:t>
      </w:r>
      <w:r w:rsidR="00322E33" w:rsidRPr="00BF3A1F">
        <w:rPr>
          <w:sz w:val="24"/>
          <w:szCs w:val="24"/>
          <w:vertAlign w:val="superscript"/>
        </w:rPr>
        <w:t>(подпись)                         (фамилия, имя, отчество)</w:t>
      </w:r>
    </w:p>
    <w:p w:rsidR="00322E33" w:rsidRPr="00BF3A1F" w:rsidRDefault="00322E33" w:rsidP="00322E33">
      <w:pPr>
        <w:rPr>
          <w:sz w:val="24"/>
          <w:szCs w:val="24"/>
        </w:rPr>
      </w:pPr>
      <w:r w:rsidRPr="00BF3A1F">
        <w:rPr>
          <w:sz w:val="24"/>
          <w:szCs w:val="24"/>
        </w:rPr>
        <w:t xml:space="preserve"> </w:t>
      </w:r>
    </w:p>
    <w:p w:rsidR="00322E33" w:rsidRPr="00BF3A1F" w:rsidRDefault="00322E33" w:rsidP="00322E33">
      <w:pPr>
        <w:rPr>
          <w:b/>
          <w:sz w:val="24"/>
          <w:szCs w:val="24"/>
        </w:rPr>
      </w:pPr>
    </w:p>
    <w:p w:rsidR="00322E33" w:rsidRPr="00BF3A1F" w:rsidRDefault="00322E33" w:rsidP="00322E33">
      <w:pPr>
        <w:rPr>
          <w:b/>
          <w:sz w:val="24"/>
          <w:szCs w:val="24"/>
        </w:rPr>
      </w:pPr>
      <w:r w:rsidRPr="00BF3A1F">
        <w:rPr>
          <w:b/>
          <w:sz w:val="24"/>
          <w:szCs w:val="24"/>
        </w:rPr>
        <w:t xml:space="preserve">М.П. </w:t>
      </w:r>
    </w:p>
    <w:p w:rsidR="00CD41A8" w:rsidRDefault="00322E33" w:rsidP="0059517C">
      <w:pPr>
        <w:jc w:val="right"/>
      </w:pPr>
      <w:r w:rsidRPr="00BF3A1F">
        <w:br w:type="page"/>
      </w:r>
    </w:p>
    <w:p w:rsidR="00CD41A8" w:rsidRPr="0059517C" w:rsidRDefault="00CD41A8" w:rsidP="00792FFF">
      <w:pPr>
        <w:jc w:val="center"/>
        <w:rPr>
          <w:sz w:val="24"/>
          <w:szCs w:val="24"/>
        </w:rPr>
      </w:pPr>
      <w:r w:rsidRPr="0059517C">
        <w:rPr>
          <w:sz w:val="24"/>
          <w:szCs w:val="24"/>
        </w:rPr>
        <w:lastRenderedPageBreak/>
        <w:t>Пример оформления</w:t>
      </w:r>
    </w:p>
    <w:p w:rsidR="00CD41A8" w:rsidRPr="0059517C" w:rsidRDefault="00CD41A8" w:rsidP="00792FFF">
      <w:pPr>
        <w:jc w:val="center"/>
        <w:rPr>
          <w:sz w:val="24"/>
          <w:szCs w:val="24"/>
        </w:rPr>
      </w:pPr>
      <w:r w:rsidRPr="0059517C">
        <w:rPr>
          <w:sz w:val="24"/>
          <w:szCs w:val="24"/>
        </w:rPr>
        <w:t>аналитической справки или представления о деятельности претендента.</w:t>
      </w:r>
    </w:p>
    <w:p w:rsidR="00CD41A8" w:rsidRPr="0059517C" w:rsidRDefault="00CD41A8" w:rsidP="00792FFF">
      <w:pPr>
        <w:jc w:val="center"/>
        <w:rPr>
          <w:sz w:val="24"/>
          <w:szCs w:val="24"/>
        </w:rPr>
      </w:pPr>
    </w:p>
    <w:p w:rsidR="00CD41A8" w:rsidRPr="0059517C" w:rsidRDefault="00CD41A8" w:rsidP="00CD41A8">
      <w:pPr>
        <w:rPr>
          <w:sz w:val="24"/>
          <w:szCs w:val="24"/>
        </w:rPr>
      </w:pPr>
      <w:r w:rsidRPr="0059517C">
        <w:rPr>
          <w:sz w:val="24"/>
          <w:szCs w:val="24"/>
        </w:rPr>
        <w:t xml:space="preserve">Бланк организации </w:t>
      </w:r>
    </w:p>
    <w:p w:rsidR="00E14227" w:rsidRPr="0059517C" w:rsidRDefault="00E14227" w:rsidP="00CD41A8">
      <w:pPr>
        <w:rPr>
          <w:sz w:val="24"/>
          <w:szCs w:val="24"/>
        </w:rPr>
      </w:pPr>
      <w:r w:rsidRPr="0059517C">
        <w:rPr>
          <w:sz w:val="24"/>
          <w:szCs w:val="24"/>
        </w:rPr>
        <w:t>Дата регистрации исходящего документа.</w:t>
      </w:r>
    </w:p>
    <w:p w:rsidR="00CD41A8" w:rsidRPr="0059517C" w:rsidRDefault="00CD41A8" w:rsidP="00CD41A8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0"/>
        <w:gridCol w:w="1435"/>
        <w:gridCol w:w="943"/>
        <w:gridCol w:w="1170"/>
        <w:gridCol w:w="1865"/>
        <w:gridCol w:w="1877"/>
        <w:gridCol w:w="1385"/>
      </w:tblGrid>
      <w:tr w:rsidR="00CD41A8" w:rsidRPr="0059517C" w:rsidTr="00CD41A8">
        <w:tc>
          <w:tcPr>
            <w:tcW w:w="9332" w:type="dxa"/>
            <w:gridSpan w:val="7"/>
          </w:tcPr>
          <w:p w:rsidR="00CD41A8" w:rsidRPr="0059517C" w:rsidRDefault="00CD41A8" w:rsidP="00792FFF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Создание условий для всестороннего развития личности ребёнка</w:t>
            </w:r>
          </w:p>
        </w:tc>
      </w:tr>
      <w:tr w:rsidR="00CD41A8" w:rsidRPr="0059517C" w:rsidTr="00CD41A8">
        <w:tc>
          <w:tcPr>
            <w:tcW w:w="704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№№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Год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Уровень</w:t>
            </w:r>
          </w:p>
        </w:tc>
        <w:tc>
          <w:tcPr>
            <w:tcW w:w="171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результативность</w:t>
            </w:r>
          </w:p>
        </w:tc>
        <w:tc>
          <w:tcPr>
            <w:tcW w:w="1573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направленность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№ документа в приложении</w:t>
            </w:r>
          </w:p>
        </w:tc>
      </w:tr>
      <w:tr w:rsidR="00CD41A8" w:rsidRPr="0059517C" w:rsidTr="00CD41A8">
        <w:tc>
          <w:tcPr>
            <w:tcW w:w="704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1.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E14227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Нумерация сквозная для всех документов претендента</w:t>
            </w:r>
          </w:p>
        </w:tc>
      </w:tr>
      <w:tr w:rsidR="00CD41A8" w:rsidRPr="0059517C" w:rsidTr="00CD41A8">
        <w:tc>
          <w:tcPr>
            <w:tcW w:w="704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2.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</w:tr>
      <w:tr w:rsidR="00CD41A8" w:rsidRPr="0059517C" w:rsidTr="00CD41A8">
        <w:tc>
          <w:tcPr>
            <w:tcW w:w="704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3.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</w:tr>
      <w:tr w:rsidR="00CD41A8" w:rsidRPr="0059517C" w:rsidTr="00CD41A8">
        <w:tc>
          <w:tcPr>
            <w:tcW w:w="9332" w:type="dxa"/>
            <w:gridSpan w:val="7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Непрерывность профессионального развития педагога</w:t>
            </w:r>
          </w:p>
        </w:tc>
      </w:tr>
      <w:tr w:rsidR="00CD41A8" w:rsidRPr="0059517C" w:rsidTr="00CD41A8">
        <w:tc>
          <w:tcPr>
            <w:tcW w:w="704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Год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Уровень</w:t>
            </w:r>
          </w:p>
        </w:tc>
        <w:tc>
          <w:tcPr>
            <w:tcW w:w="171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Вид участия (публикация, мастер-класс, выступление с докладом, участие в конкурсе)</w:t>
            </w:r>
          </w:p>
        </w:tc>
        <w:tc>
          <w:tcPr>
            <w:tcW w:w="1573" w:type="dxa"/>
          </w:tcPr>
          <w:p w:rsidR="00CD41A8" w:rsidRPr="0059517C" w:rsidRDefault="00CD41A8" w:rsidP="00CD41A8">
            <w:pPr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Результативность (для конкурсов)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№ документа в приложении</w:t>
            </w:r>
          </w:p>
        </w:tc>
      </w:tr>
      <w:tr w:rsidR="00CD41A8" w:rsidRPr="0059517C" w:rsidTr="00CD41A8">
        <w:tc>
          <w:tcPr>
            <w:tcW w:w="704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1.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E14227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Нумерация сквозная для всех документов претендента</w:t>
            </w:r>
          </w:p>
        </w:tc>
      </w:tr>
      <w:tr w:rsidR="00CD41A8" w:rsidRPr="0059517C" w:rsidTr="00CD41A8">
        <w:tc>
          <w:tcPr>
            <w:tcW w:w="704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2.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</w:tr>
      <w:tr w:rsidR="00CD41A8" w:rsidRPr="0059517C" w:rsidTr="00CD41A8">
        <w:tc>
          <w:tcPr>
            <w:tcW w:w="704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  <w:r w:rsidRPr="0059517C">
              <w:rPr>
                <w:sz w:val="22"/>
                <w:szCs w:val="22"/>
              </w:rPr>
              <w:t>3.</w:t>
            </w: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CD41A8" w:rsidRPr="0059517C" w:rsidRDefault="00CD41A8" w:rsidP="00CD4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41A8" w:rsidRPr="0059517C" w:rsidRDefault="00CD41A8" w:rsidP="00792FFF">
      <w:pPr>
        <w:jc w:val="center"/>
        <w:rPr>
          <w:sz w:val="24"/>
          <w:szCs w:val="24"/>
        </w:rPr>
      </w:pPr>
    </w:p>
    <w:p w:rsidR="007B716A" w:rsidRDefault="00E14227" w:rsidP="00792FFF">
      <w:pPr>
        <w:jc w:val="center"/>
        <w:rPr>
          <w:b/>
          <w:sz w:val="24"/>
          <w:szCs w:val="24"/>
        </w:rPr>
      </w:pPr>
      <w:r w:rsidRPr="0059517C">
        <w:rPr>
          <w:sz w:val="24"/>
          <w:szCs w:val="24"/>
        </w:rPr>
        <w:t>Подпись руководителя, печать.</w:t>
      </w:r>
      <w:r w:rsidR="007B716A">
        <w:rPr>
          <w:b/>
          <w:sz w:val="24"/>
          <w:szCs w:val="24"/>
        </w:rPr>
        <w:br w:type="page"/>
      </w:r>
    </w:p>
    <w:p w:rsidR="007B716A" w:rsidRDefault="007B716A" w:rsidP="007B716A">
      <w:pPr>
        <w:jc w:val="right"/>
        <w:rPr>
          <w:sz w:val="24"/>
          <w:szCs w:val="24"/>
        </w:rPr>
      </w:pPr>
      <w:r w:rsidRPr="007B716A">
        <w:rPr>
          <w:sz w:val="24"/>
          <w:szCs w:val="24"/>
        </w:rPr>
        <w:lastRenderedPageBreak/>
        <w:t>Приложение 4</w:t>
      </w:r>
    </w:p>
    <w:p w:rsidR="007B716A" w:rsidRDefault="007B716A" w:rsidP="007B716A">
      <w:pPr>
        <w:rPr>
          <w:sz w:val="24"/>
          <w:szCs w:val="24"/>
        </w:rPr>
      </w:pPr>
    </w:p>
    <w:p w:rsidR="007B716A" w:rsidRPr="00820387" w:rsidRDefault="007B716A" w:rsidP="007B716A">
      <w:pPr>
        <w:jc w:val="center"/>
        <w:rPr>
          <w:b/>
        </w:rPr>
      </w:pPr>
      <w:r w:rsidRPr="00820387">
        <w:rPr>
          <w:b/>
        </w:rPr>
        <w:t>Согласие</w:t>
      </w:r>
    </w:p>
    <w:p w:rsidR="007B716A" w:rsidRPr="00820387" w:rsidRDefault="007B716A" w:rsidP="007B716A">
      <w:pPr>
        <w:rPr>
          <w:b/>
        </w:rPr>
      </w:pPr>
      <w:r w:rsidRPr="00820387">
        <w:rPr>
          <w:b/>
        </w:rPr>
        <w:t>на обработку персональных данных,</w:t>
      </w:r>
      <w:r>
        <w:rPr>
          <w:b/>
        </w:rPr>
        <w:t xml:space="preserve"> </w:t>
      </w:r>
      <w:r w:rsidRPr="00820387">
        <w:rPr>
          <w:b/>
        </w:rPr>
        <w:t>разрешенных субъектом персональных данных</w:t>
      </w:r>
    </w:p>
    <w:p w:rsidR="007B716A" w:rsidRDefault="007B716A" w:rsidP="007B716A">
      <w:pPr>
        <w:jc w:val="center"/>
        <w:rPr>
          <w:b/>
        </w:rPr>
      </w:pPr>
      <w:r w:rsidRPr="00820387">
        <w:rPr>
          <w:b/>
        </w:rPr>
        <w:t>для распространения</w:t>
      </w:r>
      <w:r>
        <w:rPr>
          <w:b/>
        </w:rPr>
        <w:t xml:space="preserve"> (перевод в общедоступные)</w:t>
      </w:r>
    </w:p>
    <w:p w:rsidR="007B716A" w:rsidRPr="00112B41" w:rsidRDefault="007B716A" w:rsidP="007B716A">
      <w:pPr>
        <w:jc w:val="center"/>
      </w:pPr>
      <w:r w:rsidRPr="00112B41">
        <w:t>Я, ______________________________________________________________________________________,</w:t>
      </w:r>
    </w:p>
    <w:p w:rsidR="007B716A" w:rsidRPr="00112B41" w:rsidRDefault="007B716A" w:rsidP="007B716A">
      <w:pPr>
        <w:jc w:val="center"/>
        <w:rPr>
          <w:vertAlign w:val="superscript"/>
        </w:rPr>
      </w:pPr>
      <w:r w:rsidRPr="00112B41">
        <w:rPr>
          <w:vertAlign w:val="superscript"/>
        </w:rPr>
        <w:t>Ф,И,О субъекта персональных данных</w:t>
      </w:r>
    </w:p>
    <w:p w:rsidR="007B716A" w:rsidRPr="00112B41" w:rsidRDefault="007B716A" w:rsidP="007B716A">
      <w:r w:rsidRPr="00112B41">
        <w:t>Номер телефона:_____________________________________________________________</w:t>
      </w:r>
    </w:p>
    <w:p w:rsidR="007B716A" w:rsidRPr="00112B41" w:rsidRDefault="007B716A" w:rsidP="007B716A">
      <w:r w:rsidRPr="00112B41">
        <w:t>Почтовый адрес или адрес электронной почты__________________________________________________</w:t>
      </w:r>
    </w:p>
    <w:p w:rsidR="007B716A" w:rsidRPr="00112B41" w:rsidRDefault="007B716A" w:rsidP="007B716A">
      <w:r w:rsidRPr="00112B41">
        <w:t>__________________________________________________________________________________________</w:t>
      </w:r>
    </w:p>
    <w:p w:rsidR="007B716A" w:rsidRPr="00112B41" w:rsidRDefault="007B716A" w:rsidP="007B716A">
      <w:pPr>
        <w:jc w:val="both"/>
      </w:pPr>
      <w:r w:rsidRPr="00112B41">
        <w:t xml:space="preserve">в соответствии со ст. 10.1 Федерального закона от 27.07.2006 N 152-ФЗ «О персональных данных» </w:t>
      </w:r>
    </w:p>
    <w:p w:rsidR="007B716A" w:rsidRPr="00112B41" w:rsidRDefault="007B716A" w:rsidP="007B716A">
      <w:pPr>
        <w:ind w:firstLine="708"/>
        <w:jc w:val="both"/>
      </w:pPr>
      <w:r w:rsidRPr="00112B41">
        <w:rPr>
          <w:b/>
          <w:bCs/>
        </w:rPr>
        <w:t>с целью:</w:t>
      </w:r>
    </w:p>
    <w:p w:rsidR="007B716A" w:rsidRPr="00112B41" w:rsidRDefault="007B716A" w:rsidP="007B716A">
      <w:pPr>
        <w:jc w:val="both"/>
      </w:pPr>
      <w:r w:rsidRPr="00112B41">
        <w:t xml:space="preserve">- ведения уставной деятельности; </w:t>
      </w:r>
    </w:p>
    <w:p w:rsidR="007B716A" w:rsidRPr="00112B41" w:rsidRDefault="007B716A" w:rsidP="007B716A">
      <w:pPr>
        <w:jc w:val="both"/>
      </w:pPr>
      <w:r w:rsidRPr="00112B41">
        <w:t>- пропаганды и диссеминации передового управленческого, педагогического и методического опыта;</w:t>
      </w:r>
    </w:p>
    <w:p w:rsidR="007B716A" w:rsidRPr="00112B41" w:rsidRDefault="007B716A" w:rsidP="007B716A">
      <w:pPr>
        <w:jc w:val="both"/>
      </w:pPr>
      <w:r w:rsidRPr="00112B41">
        <w:t xml:space="preserve">- презентации деятельности методического центра </w:t>
      </w:r>
    </w:p>
    <w:p w:rsidR="007B716A" w:rsidRPr="00112B41" w:rsidRDefault="007B716A" w:rsidP="007B716A">
      <w:pPr>
        <w:ind w:firstLine="708"/>
        <w:jc w:val="both"/>
        <w:rPr>
          <w:b/>
        </w:rPr>
      </w:pPr>
      <w:r w:rsidRPr="00112B41">
        <w:rPr>
          <w:b/>
        </w:rPr>
        <w:t xml:space="preserve"> Своей волей и в своих интересах даю согласие</w:t>
      </w:r>
      <w:r w:rsidRPr="00112B41">
        <w:t xml:space="preserve"> </w:t>
      </w:r>
    </w:p>
    <w:p w:rsidR="007B716A" w:rsidRPr="00112B41" w:rsidRDefault="007B716A" w:rsidP="007B716A">
      <w:pPr>
        <w:jc w:val="both"/>
      </w:pPr>
      <w:r w:rsidRPr="00112B41">
        <w:t xml:space="preserve">Муниципальному бюджетному учреждению «Методический центр в системе образования», юридический адрес: </w:t>
      </w:r>
      <w:smartTag w:uri="urn:schemas-microsoft-com:office:smarttags" w:element="metricconverter">
        <w:smartTagPr>
          <w:attr w:name="ProductID" w:val="153000, г"/>
        </w:smartTagPr>
        <w:r w:rsidRPr="00112B41">
          <w:t>153000, г</w:t>
        </w:r>
      </w:smartTag>
      <w:r w:rsidRPr="00112B41">
        <w:t>. Иваново, ул. Смирнова, д.16А, ИНН 3702026950, ОГРН 1023700538311,</w:t>
      </w:r>
      <w:r w:rsidRPr="00112B41">
        <w:rPr>
          <w:b/>
        </w:rPr>
        <w:t xml:space="preserve"> </w:t>
      </w:r>
      <w:r w:rsidRPr="00112B41">
        <w:t xml:space="preserve">сведения об информационных ресурсах оператора: </w:t>
      </w:r>
      <w:hyperlink r:id="rId8" w:history="1">
        <w:r w:rsidRPr="00112B41">
          <w:rPr>
            <w:rStyle w:val="a7"/>
          </w:rPr>
          <w:t>https://gmc.ivedu.ru</w:t>
        </w:r>
      </w:hyperlink>
      <w:r w:rsidRPr="00112B41">
        <w:t xml:space="preserve"> на использование, распространение, ознакомление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, на сайте МБУ МЦ и Управления образования Администрации города Иванова или предоставление доступа к моим персональным данным каким-либо иным способом и соглашаюсь  считать общедоступными  следующие  мои персональные данные</w:t>
      </w:r>
    </w:p>
    <w:p w:rsidR="007B716A" w:rsidRPr="00112B41" w:rsidRDefault="007B716A" w:rsidP="007B716A">
      <w:pPr>
        <w:ind w:firstLine="708"/>
        <w:jc w:val="both"/>
        <w:rPr>
          <w:b/>
          <w:bCs/>
        </w:rPr>
      </w:pP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268"/>
        <w:gridCol w:w="2126"/>
      </w:tblGrid>
      <w:tr w:rsidR="007B716A" w:rsidRPr="00112B41" w:rsidTr="007642DB">
        <w:tc>
          <w:tcPr>
            <w:tcW w:w="675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№ п\п</w:t>
            </w:r>
          </w:p>
        </w:tc>
        <w:tc>
          <w:tcPr>
            <w:tcW w:w="4820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Персональные данные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B716A" w:rsidRPr="00112B41" w:rsidRDefault="007B716A" w:rsidP="007642DB">
            <w:pPr>
              <w:contextualSpacing/>
              <w:jc w:val="center"/>
              <w:rPr>
                <w:bCs/>
              </w:rPr>
            </w:pPr>
            <w:r w:rsidRPr="00112B41">
              <w:rPr>
                <w:bCs/>
              </w:rPr>
              <w:t>Согласие</w:t>
            </w:r>
            <w:r w:rsidRPr="00112B41">
              <w:t xml:space="preserve"> </w:t>
            </w:r>
            <w:r w:rsidRPr="00112B41">
              <w:rPr>
                <w:bCs/>
              </w:rPr>
              <w:t>на обработку персональных данных, разрешенных для распространения</w:t>
            </w:r>
          </w:p>
        </w:tc>
      </w:tr>
      <w:tr w:rsidR="007B716A" w:rsidRPr="00112B41" w:rsidTr="007642DB">
        <w:tc>
          <w:tcPr>
            <w:tcW w:w="675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НЕТ</w:t>
            </w:r>
          </w:p>
        </w:tc>
      </w:tr>
      <w:tr w:rsidR="007B716A" w:rsidRPr="00112B41" w:rsidTr="007642DB">
        <w:tc>
          <w:tcPr>
            <w:tcW w:w="675" w:type="dxa"/>
            <w:shd w:val="clear" w:color="auto" w:fill="auto"/>
          </w:tcPr>
          <w:p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Фамилия</w:t>
            </w:r>
          </w:p>
        </w:tc>
        <w:tc>
          <w:tcPr>
            <w:tcW w:w="2268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:rsidTr="007642DB">
        <w:tc>
          <w:tcPr>
            <w:tcW w:w="675" w:type="dxa"/>
            <w:shd w:val="clear" w:color="auto" w:fill="auto"/>
          </w:tcPr>
          <w:p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Имя</w:t>
            </w:r>
          </w:p>
        </w:tc>
        <w:tc>
          <w:tcPr>
            <w:tcW w:w="2268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:rsidTr="007642DB">
        <w:tc>
          <w:tcPr>
            <w:tcW w:w="675" w:type="dxa"/>
            <w:shd w:val="clear" w:color="auto" w:fill="auto"/>
          </w:tcPr>
          <w:p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Отчество</w:t>
            </w:r>
          </w:p>
        </w:tc>
        <w:tc>
          <w:tcPr>
            <w:tcW w:w="2268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:rsidTr="007642DB">
        <w:tc>
          <w:tcPr>
            <w:tcW w:w="675" w:type="dxa"/>
            <w:shd w:val="clear" w:color="auto" w:fill="auto"/>
          </w:tcPr>
          <w:p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Учёная степень, звание</w:t>
            </w:r>
          </w:p>
        </w:tc>
        <w:tc>
          <w:tcPr>
            <w:tcW w:w="2268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:rsidTr="007642DB">
        <w:tc>
          <w:tcPr>
            <w:tcW w:w="675" w:type="dxa"/>
            <w:shd w:val="clear" w:color="auto" w:fill="auto"/>
          </w:tcPr>
          <w:p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 xml:space="preserve">Должность </w:t>
            </w:r>
          </w:p>
        </w:tc>
        <w:tc>
          <w:tcPr>
            <w:tcW w:w="2268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:rsidTr="007642DB">
        <w:tc>
          <w:tcPr>
            <w:tcW w:w="675" w:type="dxa"/>
            <w:shd w:val="clear" w:color="auto" w:fill="auto"/>
          </w:tcPr>
          <w:p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>Контактная информация (рабочие телефон и адрес электронной почты)</w:t>
            </w:r>
          </w:p>
        </w:tc>
        <w:tc>
          <w:tcPr>
            <w:tcW w:w="2268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  <w:tr w:rsidR="007B716A" w:rsidRPr="00112B41" w:rsidTr="007642DB">
        <w:tc>
          <w:tcPr>
            <w:tcW w:w="675" w:type="dxa"/>
            <w:shd w:val="clear" w:color="auto" w:fill="auto"/>
          </w:tcPr>
          <w:p w:rsidR="007B716A" w:rsidRPr="00112B41" w:rsidRDefault="007B716A" w:rsidP="007B716A">
            <w:pPr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  <w:r w:rsidRPr="00112B41">
              <w:rPr>
                <w:bCs/>
              </w:rPr>
              <w:t xml:space="preserve">Фотографии   </w:t>
            </w:r>
          </w:p>
        </w:tc>
        <w:tc>
          <w:tcPr>
            <w:tcW w:w="2268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B716A" w:rsidRPr="00112B41" w:rsidRDefault="007B716A" w:rsidP="007642DB">
            <w:pPr>
              <w:contextualSpacing/>
              <w:rPr>
                <w:bCs/>
              </w:rPr>
            </w:pPr>
          </w:p>
        </w:tc>
      </w:tr>
    </w:tbl>
    <w:p w:rsidR="007B716A" w:rsidRPr="00112B41" w:rsidRDefault="007B716A" w:rsidP="007B716A"/>
    <w:p w:rsidR="007B716A" w:rsidRPr="00112B41" w:rsidRDefault="007B716A" w:rsidP="007B716A">
      <w:pPr>
        <w:ind w:firstLine="708"/>
        <w:jc w:val="both"/>
      </w:pPr>
      <w:r w:rsidRPr="00112B41">
        <w:t>Условия и запреты на обработку вышеуказанных персональных данных (ч. 9 ст. 10.1 Федерального закона от 27.07.2006 N 152-ФЗ "О персональных данных", Приказ Министерства цифрового развития, связи и массовых коммуникаций РФ, Федеральной службы по надзору в сфере связи и массовых коммуникаций от 24.02.2021 № 18) (нужное отметить):</w:t>
      </w:r>
    </w:p>
    <w:p w:rsidR="007B716A" w:rsidRPr="00112B41" w:rsidRDefault="007B716A" w:rsidP="007B716A">
      <w:pPr>
        <w:ind w:firstLine="708"/>
        <w:jc w:val="both"/>
      </w:pPr>
      <w:r w:rsidRPr="00112B41">
        <w:t></w:t>
      </w:r>
      <w:r w:rsidRPr="00112B41">
        <w:tab/>
        <w:t>не устанавливаю</w:t>
      </w:r>
    </w:p>
    <w:p w:rsidR="007B716A" w:rsidRPr="00112B41" w:rsidRDefault="007B716A" w:rsidP="007B716A">
      <w:pPr>
        <w:ind w:firstLine="708"/>
        <w:jc w:val="both"/>
      </w:pPr>
      <w:r w:rsidRPr="00112B41">
        <w:t></w:t>
      </w:r>
      <w:r w:rsidRPr="00112B41">
        <w:tab/>
        <w:t>устанавливаю _______________________________________________________ __________________________________________________________________________________</w:t>
      </w:r>
    </w:p>
    <w:p w:rsidR="007B716A" w:rsidRPr="00112B41" w:rsidRDefault="007B716A" w:rsidP="007B716A">
      <w:pPr>
        <w:ind w:firstLine="708"/>
        <w:jc w:val="both"/>
      </w:pPr>
    </w:p>
    <w:p w:rsidR="007B716A" w:rsidRPr="00112B41" w:rsidRDefault="007B716A" w:rsidP="007B716A">
      <w:pPr>
        <w:ind w:firstLine="708"/>
        <w:jc w:val="both"/>
      </w:pPr>
      <w:r w:rsidRPr="00112B41"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7B716A" w:rsidRPr="00112B41" w:rsidRDefault="007B716A" w:rsidP="007B716A">
      <w:pPr>
        <w:ind w:firstLine="708"/>
        <w:jc w:val="both"/>
      </w:pPr>
      <w:r w:rsidRPr="00112B41">
        <w:t></w:t>
      </w:r>
      <w:r w:rsidRPr="00112B41">
        <w:tab/>
        <w:t>не устанавливаю</w:t>
      </w:r>
    </w:p>
    <w:p w:rsidR="007B716A" w:rsidRPr="00112B41" w:rsidRDefault="007B716A" w:rsidP="007B716A">
      <w:pPr>
        <w:ind w:firstLine="708"/>
        <w:jc w:val="both"/>
      </w:pPr>
      <w:r w:rsidRPr="00112B41">
        <w:t></w:t>
      </w:r>
      <w:r w:rsidRPr="00112B41">
        <w:tab/>
        <w:t>устанавливаю ________________________________________________________</w:t>
      </w:r>
    </w:p>
    <w:p w:rsidR="007B716A" w:rsidRPr="00112B41" w:rsidRDefault="007B716A" w:rsidP="007B716A">
      <w:pPr>
        <w:ind w:firstLine="708"/>
        <w:jc w:val="both"/>
      </w:pPr>
      <w:r w:rsidRPr="00112B41">
        <w:t>__________________________________________________________________________</w:t>
      </w:r>
    </w:p>
    <w:p w:rsidR="007B716A" w:rsidRPr="00112B41" w:rsidRDefault="007B716A" w:rsidP="007B716A">
      <w:pPr>
        <w:ind w:firstLine="708"/>
        <w:jc w:val="both"/>
      </w:pPr>
    </w:p>
    <w:p w:rsidR="007B716A" w:rsidRPr="00112B41" w:rsidRDefault="007B716A" w:rsidP="007B716A">
      <w:pPr>
        <w:ind w:firstLine="708"/>
        <w:jc w:val="both"/>
      </w:pPr>
      <w:r w:rsidRPr="00112B41">
        <w:t>Настоящее согласие действует со дня его подписания до дня отзыва в письменной форме. Я оставляю за собой право отозвать свое согласие посредством составления письменного документы, который может быть направлен мной в адрес Оператора любым удобным мне способом, предполагающим  подтверждение получения со стороны Оператора</w:t>
      </w:r>
    </w:p>
    <w:p w:rsidR="007B716A" w:rsidRPr="00112B41" w:rsidRDefault="007B716A" w:rsidP="007B716A">
      <w:pPr>
        <w:ind w:firstLine="708"/>
        <w:jc w:val="both"/>
        <w:rPr>
          <w:iCs/>
        </w:rPr>
      </w:pPr>
    </w:p>
    <w:p w:rsidR="007B716A" w:rsidRPr="00112B41" w:rsidRDefault="007B716A" w:rsidP="007B716A">
      <w:pPr>
        <w:pStyle w:val="ac"/>
        <w:spacing w:before="0" w:beforeAutospacing="0" w:after="0"/>
        <w:rPr>
          <w:sz w:val="20"/>
          <w:szCs w:val="20"/>
        </w:rPr>
      </w:pPr>
      <w:r w:rsidRPr="00112B41">
        <w:rPr>
          <w:sz w:val="20"/>
          <w:szCs w:val="20"/>
        </w:rPr>
        <w:t>Дата ____________                                             ____________</w:t>
      </w:r>
      <w:r w:rsidRPr="00112B41">
        <w:rPr>
          <w:sz w:val="20"/>
          <w:szCs w:val="20"/>
          <w:u w:val="single"/>
        </w:rPr>
        <w:tab/>
      </w:r>
      <w:r w:rsidRPr="00112B41">
        <w:rPr>
          <w:sz w:val="20"/>
          <w:szCs w:val="20"/>
          <w:u w:val="single"/>
        </w:rPr>
        <w:tab/>
      </w:r>
      <w:r w:rsidRPr="00112B41">
        <w:rPr>
          <w:sz w:val="20"/>
          <w:szCs w:val="20"/>
        </w:rPr>
        <w:t>_________________</w:t>
      </w:r>
    </w:p>
    <w:p w:rsidR="007B716A" w:rsidRPr="00112B41" w:rsidRDefault="007B716A" w:rsidP="007B716A">
      <w:pPr>
        <w:pStyle w:val="ac"/>
        <w:spacing w:before="0" w:beforeAutospacing="0" w:after="0"/>
        <w:rPr>
          <w:sz w:val="20"/>
          <w:szCs w:val="20"/>
          <w:vertAlign w:val="superscript"/>
        </w:rPr>
      </w:pPr>
      <w:r w:rsidRPr="00112B4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Подпись)                           (Расшифровка)</w:t>
      </w:r>
    </w:p>
    <w:sectPr w:rsidR="007B716A" w:rsidRPr="00112B41" w:rsidSect="000657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A1" w:rsidRDefault="00E562A1" w:rsidP="00BF3A1F">
      <w:r>
        <w:separator/>
      </w:r>
    </w:p>
  </w:endnote>
  <w:endnote w:type="continuationSeparator" w:id="0">
    <w:p w:rsidR="00E562A1" w:rsidRDefault="00E562A1" w:rsidP="00BF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A1" w:rsidRDefault="00E562A1" w:rsidP="00BF3A1F">
      <w:r>
        <w:separator/>
      </w:r>
    </w:p>
  </w:footnote>
  <w:footnote w:type="continuationSeparator" w:id="0">
    <w:p w:rsidR="00E562A1" w:rsidRDefault="00E562A1" w:rsidP="00BF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5EA0"/>
    <w:multiLevelType w:val="hybridMultilevel"/>
    <w:tmpl w:val="DD86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7E43"/>
    <w:multiLevelType w:val="hybridMultilevel"/>
    <w:tmpl w:val="61FEDE84"/>
    <w:lvl w:ilvl="0" w:tplc="F63A97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1AC5"/>
    <w:multiLevelType w:val="hybridMultilevel"/>
    <w:tmpl w:val="4FFE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1646C"/>
    <w:multiLevelType w:val="multilevel"/>
    <w:tmpl w:val="013E170E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D065FD"/>
    <w:multiLevelType w:val="multilevel"/>
    <w:tmpl w:val="DC10FE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1F0D41"/>
    <w:multiLevelType w:val="multilevel"/>
    <w:tmpl w:val="6018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33"/>
    <w:rsid w:val="00015257"/>
    <w:rsid w:val="00026229"/>
    <w:rsid w:val="00053F57"/>
    <w:rsid w:val="00065709"/>
    <w:rsid w:val="000B1CC3"/>
    <w:rsid w:val="00101A64"/>
    <w:rsid w:val="00112B41"/>
    <w:rsid w:val="0011481D"/>
    <w:rsid w:val="00126445"/>
    <w:rsid w:val="00127048"/>
    <w:rsid w:val="00137753"/>
    <w:rsid w:val="00150B54"/>
    <w:rsid w:val="0015429D"/>
    <w:rsid w:val="001654CD"/>
    <w:rsid w:val="00203BFF"/>
    <w:rsid w:val="00211895"/>
    <w:rsid w:val="002172ED"/>
    <w:rsid w:val="00224ED2"/>
    <w:rsid w:val="002722B6"/>
    <w:rsid w:val="00283FF8"/>
    <w:rsid w:val="002A4611"/>
    <w:rsid w:val="002A784B"/>
    <w:rsid w:val="002A7CD4"/>
    <w:rsid w:val="002C3937"/>
    <w:rsid w:val="00313300"/>
    <w:rsid w:val="00315982"/>
    <w:rsid w:val="00317F7E"/>
    <w:rsid w:val="00322E33"/>
    <w:rsid w:val="003417EA"/>
    <w:rsid w:val="00342477"/>
    <w:rsid w:val="00375D35"/>
    <w:rsid w:val="003B4B5D"/>
    <w:rsid w:val="003C2CD0"/>
    <w:rsid w:val="004A63D9"/>
    <w:rsid w:val="004B4ECF"/>
    <w:rsid w:val="004D2283"/>
    <w:rsid w:val="004D2A36"/>
    <w:rsid w:val="004E7DA3"/>
    <w:rsid w:val="00543D46"/>
    <w:rsid w:val="005666C8"/>
    <w:rsid w:val="00584547"/>
    <w:rsid w:val="0059517C"/>
    <w:rsid w:val="00595F4D"/>
    <w:rsid w:val="00597C4D"/>
    <w:rsid w:val="00631CEA"/>
    <w:rsid w:val="0064054C"/>
    <w:rsid w:val="006955E8"/>
    <w:rsid w:val="006A5265"/>
    <w:rsid w:val="006C068E"/>
    <w:rsid w:val="00710400"/>
    <w:rsid w:val="00721660"/>
    <w:rsid w:val="007821F2"/>
    <w:rsid w:val="007847DB"/>
    <w:rsid w:val="00792FFF"/>
    <w:rsid w:val="007965F8"/>
    <w:rsid w:val="007B716A"/>
    <w:rsid w:val="0080643D"/>
    <w:rsid w:val="00811211"/>
    <w:rsid w:val="00836053"/>
    <w:rsid w:val="00862427"/>
    <w:rsid w:val="00891678"/>
    <w:rsid w:val="008A08BE"/>
    <w:rsid w:val="008C152A"/>
    <w:rsid w:val="008C2506"/>
    <w:rsid w:val="008C48B8"/>
    <w:rsid w:val="009010FC"/>
    <w:rsid w:val="0091522A"/>
    <w:rsid w:val="0094054B"/>
    <w:rsid w:val="0095744E"/>
    <w:rsid w:val="0096445C"/>
    <w:rsid w:val="00997787"/>
    <w:rsid w:val="009A2DFE"/>
    <w:rsid w:val="009B254E"/>
    <w:rsid w:val="009D65D9"/>
    <w:rsid w:val="009E7B95"/>
    <w:rsid w:val="00A15226"/>
    <w:rsid w:val="00A27A40"/>
    <w:rsid w:val="00A93290"/>
    <w:rsid w:val="00AA3B4C"/>
    <w:rsid w:val="00AA5637"/>
    <w:rsid w:val="00B0048C"/>
    <w:rsid w:val="00B02742"/>
    <w:rsid w:val="00B14475"/>
    <w:rsid w:val="00B15BD8"/>
    <w:rsid w:val="00B16B0E"/>
    <w:rsid w:val="00B36747"/>
    <w:rsid w:val="00B944C6"/>
    <w:rsid w:val="00BA1107"/>
    <w:rsid w:val="00BD16E9"/>
    <w:rsid w:val="00BD760B"/>
    <w:rsid w:val="00BE3B18"/>
    <w:rsid w:val="00BF3A1F"/>
    <w:rsid w:val="00C135F3"/>
    <w:rsid w:val="00C13867"/>
    <w:rsid w:val="00C222CE"/>
    <w:rsid w:val="00C568F1"/>
    <w:rsid w:val="00C7330B"/>
    <w:rsid w:val="00C81784"/>
    <w:rsid w:val="00C91D33"/>
    <w:rsid w:val="00CD1B98"/>
    <w:rsid w:val="00CD41A8"/>
    <w:rsid w:val="00D06C82"/>
    <w:rsid w:val="00D44241"/>
    <w:rsid w:val="00D52466"/>
    <w:rsid w:val="00D82183"/>
    <w:rsid w:val="00DC3120"/>
    <w:rsid w:val="00DC4C56"/>
    <w:rsid w:val="00E02A10"/>
    <w:rsid w:val="00E14227"/>
    <w:rsid w:val="00E202FA"/>
    <w:rsid w:val="00E22F22"/>
    <w:rsid w:val="00E3708E"/>
    <w:rsid w:val="00E50D87"/>
    <w:rsid w:val="00E557F8"/>
    <w:rsid w:val="00E562A1"/>
    <w:rsid w:val="00E66B09"/>
    <w:rsid w:val="00E766EA"/>
    <w:rsid w:val="00EA38D6"/>
    <w:rsid w:val="00EC3DED"/>
    <w:rsid w:val="00F43134"/>
    <w:rsid w:val="00F73F7D"/>
    <w:rsid w:val="00FA4ECE"/>
    <w:rsid w:val="00FB53C2"/>
    <w:rsid w:val="00FC565A"/>
    <w:rsid w:val="00FC6002"/>
    <w:rsid w:val="00FD60CF"/>
    <w:rsid w:val="00FD7F7A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0A5DC1-D8F8-412C-B589-96E8FED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1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E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22E33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FontStyle62">
    <w:name w:val="Font Style62"/>
    <w:rsid w:val="00322E33"/>
    <w:rPr>
      <w:rFonts w:ascii="Georgia" w:hAnsi="Georgia" w:cs="Georgia"/>
      <w:sz w:val="26"/>
      <w:szCs w:val="26"/>
    </w:rPr>
  </w:style>
  <w:style w:type="paragraph" w:styleId="a3">
    <w:name w:val="Body Text"/>
    <w:basedOn w:val="a"/>
    <w:link w:val="a4"/>
    <w:rsid w:val="00322E33"/>
    <w:pPr>
      <w:suppressAutoHyphens/>
      <w:spacing w:after="120"/>
    </w:pPr>
    <w:rPr>
      <w:rFonts w:ascii="Calibri" w:eastAsia="Calibri" w:hAnsi="Calibri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22E33"/>
    <w:rPr>
      <w:rFonts w:ascii="Calibri" w:eastAsia="Calibri" w:hAnsi="Calibri"/>
      <w:lang w:eastAsia="ar-SA"/>
    </w:rPr>
  </w:style>
  <w:style w:type="paragraph" w:customStyle="1" w:styleId="a5">
    <w:name w:val="МОН"/>
    <w:basedOn w:val="a"/>
    <w:rsid w:val="00322E33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322E3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Normal">
    <w:name w:val="ConsNormal"/>
    <w:rsid w:val="00322E33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1">
    <w:name w:val="заголовок 1"/>
    <w:basedOn w:val="a"/>
    <w:next w:val="a"/>
    <w:rsid w:val="00322E33"/>
    <w:pPr>
      <w:keepNext/>
      <w:suppressAutoHyphens/>
      <w:autoSpaceDE w:val="0"/>
    </w:pPr>
    <w:rPr>
      <w:b/>
      <w:bCs/>
      <w:lang w:eastAsia="ar-SA"/>
    </w:rPr>
  </w:style>
  <w:style w:type="paragraph" w:styleId="a6">
    <w:name w:val="List Paragraph"/>
    <w:basedOn w:val="a"/>
    <w:uiPriority w:val="34"/>
    <w:qFormat/>
    <w:rsid w:val="00322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22E33"/>
  </w:style>
  <w:style w:type="character" w:styleId="a7">
    <w:name w:val="Hyperlink"/>
    <w:uiPriority w:val="99"/>
    <w:unhideWhenUsed/>
    <w:rsid w:val="00322E33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43134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8">
    <w:name w:val="Title"/>
    <w:basedOn w:val="a"/>
    <w:link w:val="a9"/>
    <w:qFormat/>
    <w:rsid w:val="00F4313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F43134"/>
    <w:rPr>
      <w:rFonts w:eastAsia="Times New Roman"/>
      <w:b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43134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rsid w:val="00F43134"/>
    <w:rPr>
      <w:rFonts w:eastAsia="Times New Roman"/>
      <w:b/>
      <w:szCs w:val="20"/>
      <w:lang w:eastAsia="ru-RU"/>
    </w:rPr>
  </w:style>
  <w:style w:type="paragraph" w:styleId="ac">
    <w:name w:val="Normal (Web)"/>
    <w:basedOn w:val="a"/>
    <w:rsid w:val="00F43134"/>
    <w:pPr>
      <w:spacing w:before="100" w:beforeAutospacing="1" w:after="119"/>
    </w:pPr>
    <w:rPr>
      <w:sz w:val="24"/>
      <w:szCs w:val="24"/>
    </w:rPr>
  </w:style>
  <w:style w:type="paragraph" w:styleId="ad">
    <w:name w:val="No Spacing"/>
    <w:uiPriority w:val="1"/>
    <w:qFormat/>
    <w:rsid w:val="00F4313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BF3A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3A1F"/>
    <w:rPr>
      <w:rFonts w:eastAsia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F3A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3A1F"/>
    <w:rPr>
      <w:rFonts w:eastAsia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5429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29D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CD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c.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D9BC-80FF-44C2-A3DA-BC34A8B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r</dc:creator>
  <cp:keywords/>
  <dc:description/>
  <cp:lastModifiedBy>nanilo</cp:lastModifiedBy>
  <cp:revision>13</cp:revision>
  <cp:lastPrinted>2023-05-03T08:48:00Z</cp:lastPrinted>
  <dcterms:created xsi:type="dcterms:W3CDTF">2023-08-16T06:30:00Z</dcterms:created>
  <dcterms:modified xsi:type="dcterms:W3CDTF">2023-09-07T06:47:00Z</dcterms:modified>
</cp:coreProperties>
</file>